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E095" w14:textId="23F73F00" w:rsidR="00324F4E" w:rsidRPr="0025767A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別記様式第３号（</w:t>
      </w:r>
      <w:r w:rsidR="00BC53F3" w:rsidRPr="0025767A">
        <w:rPr>
          <w:rFonts w:ascii="ＭＳ 明朝" w:eastAsia="ＭＳ 明朝" w:hAnsi="ＭＳ 明朝" w:hint="eastAsia"/>
        </w:rPr>
        <w:t>７の</w:t>
      </w:r>
      <w:r w:rsidR="000B3C21" w:rsidRPr="0025767A">
        <w:rPr>
          <w:rFonts w:ascii="ＭＳ 明朝" w:eastAsia="ＭＳ 明朝" w:hAnsi="ＭＳ 明朝" w:hint="eastAsia"/>
        </w:rPr>
        <w:t>（４）の</w:t>
      </w:r>
      <w:r w:rsidR="00BC53F3" w:rsidRPr="0025767A">
        <w:rPr>
          <w:rFonts w:ascii="ＭＳ 明朝" w:eastAsia="ＭＳ 明朝" w:hAnsi="ＭＳ 明朝" w:hint="eastAsia"/>
        </w:rPr>
        <w:t>１</w:t>
      </w:r>
      <w:r w:rsidRPr="0025767A">
        <w:rPr>
          <w:rFonts w:ascii="ＭＳ 明朝" w:eastAsia="ＭＳ 明朝" w:hAnsi="ＭＳ 明朝" w:hint="eastAsia"/>
        </w:rPr>
        <w:t>関係）</w:t>
      </w:r>
    </w:p>
    <w:p w14:paraId="359B6522" w14:textId="77777777" w:rsidR="00324F4E" w:rsidRPr="0025767A" w:rsidRDefault="00324F4E" w:rsidP="00324F4E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25839B40" w14:textId="77777777" w:rsidR="00324F4E" w:rsidRPr="0025767A" w:rsidRDefault="00324F4E" w:rsidP="00324F4E">
      <w:pPr>
        <w:ind w:leftChars="-100" w:hangingChars="100" w:hanging="210"/>
        <w:jc w:val="right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44E7AE2E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71202F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9077E10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F7C1397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　殿</w:t>
      </w:r>
    </w:p>
    <w:p w14:paraId="2608514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82337A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6A1B1593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C1797AC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B70B3" wp14:editId="51BF68C7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138A" id="大かっこ 12" o:spid="_x0000_s1026" type="#_x0000_t185" style="position:absolute;left:0;text-align:left;margin-left:278.1pt;margin-top:3.65pt;width:133.25pt;height:7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20227136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645DE248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00BED0CE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335D30D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927CFA6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755D7F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34B6AA6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変更承認申請書</w:t>
      </w:r>
    </w:p>
    <w:p w14:paraId="1F4735D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9E8440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E87232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15CD731" w14:textId="44B19A31" w:rsidR="00324F4E" w:rsidRPr="0025767A" w:rsidRDefault="00324F4E" w:rsidP="00324F4E">
      <w:pPr>
        <w:ind w:firstLineChars="100" w:firstLine="21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月　日付　　　　第　　号をもって補助金の交付決定の通知のあった標記</w:t>
      </w:r>
      <w:r w:rsidRPr="0025767A">
        <w:rPr>
          <w:rFonts w:ascii="ＭＳ 明朝" w:eastAsia="ＭＳ 明朝" w:hAnsi="ＭＳ 明朝"/>
        </w:rPr>
        <w:t>事業</w:t>
      </w:r>
      <w:r w:rsidRPr="0025767A">
        <w:rPr>
          <w:rFonts w:ascii="ＭＳ 明朝" w:eastAsia="ＭＳ 明朝" w:hAnsi="ＭＳ 明朝" w:hint="eastAsia"/>
        </w:rPr>
        <w:t>について、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</w:t>
      </w:r>
      <w:r w:rsidR="00BC53F3" w:rsidRPr="0025767A">
        <w:rPr>
          <w:rFonts w:ascii="ＭＳ 明朝" w:eastAsia="ＭＳ 明朝" w:hAnsi="ＭＳ 明朝" w:hint="eastAsia"/>
        </w:rPr>
        <w:t>７の（４）</w:t>
      </w:r>
      <w:r w:rsidRPr="0025767A">
        <w:rPr>
          <w:rFonts w:ascii="ＭＳ 明朝" w:eastAsia="ＭＳ 明朝" w:hAnsi="ＭＳ 明朝" w:hint="eastAsia"/>
        </w:rPr>
        <w:t>の１の規定に基づき、下記のとおり計画を変更したいので、その承認及び補助金　　　　　　　円の変更交付を申請します。</w:t>
      </w:r>
    </w:p>
    <w:p w14:paraId="31B8353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2DEB9AB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35858ACF" w14:textId="77777777" w:rsidR="00324F4E" w:rsidRPr="0025767A" w:rsidRDefault="00324F4E" w:rsidP="00324F4E">
      <w:pPr>
        <w:pStyle w:val="af4"/>
        <w:rPr>
          <w:rFonts w:eastAsia="ＭＳ 明朝" w:hAnsi="ＭＳ 明朝"/>
          <w:color w:val="auto"/>
        </w:rPr>
      </w:pPr>
      <w:r w:rsidRPr="0025767A">
        <w:rPr>
          <w:rFonts w:eastAsia="ＭＳ 明朝" w:hAnsi="ＭＳ 明朝" w:hint="eastAsia"/>
          <w:color w:val="auto"/>
        </w:rPr>
        <w:t>記</w:t>
      </w:r>
    </w:p>
    <w:p w14:paraId="5F2AF371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0DCA0CBF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B57B4EF" w14:textId="77777777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１　変更の理由</w:t>
      </w:r>
    </w:p>
    <w:p w14:paraId="0EC4FB7C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35F0828A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66CCAE57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5492103" w14:textId="77777777" w:rsidR="00324F4E" w:rsidRPr="0025767A" w:rsidRDefault="00324F4E" w:rsidP="00324F4E">
      <w:pPr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２　変更の内容</w:t>
      </w:r>
    </w:p>
    <w:p w14:paraId="71844F05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7BD87856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（別記様式第１号の「記」に準じ、変更部分について二段書きで、変更前を上段に（　）書きにする。）</w:t>
      </w:r>
    </w:p>
    <w:p w14:paraId="3A8D6F7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5489317" w14:textId="5C13CDF9" w:rsidR="00324F4E" w:rsidRPr="0025767A" w:rsidRDefault="00324F4E" w:rsidP="00C20C4A">
      <w:pPr>
        <w:outlineLvl w:val="0"/>
        <w:rPr>
          <w:rFonts w:ascii="ＭＳ 明朝" w:eastAsia="ＭＳ 明朝" w:hAnsi="ＭＳ 明朝"/>
        </w:rPr>
      </w:pPr>
      <w:bookmarkStart w:id="0" w:name="Youshiki04"/>
      <w:bookmarkEnd w:id="0"/>
    </w:p>
    <w:p w14:paraId="5C3FC1CE" w14:textId="77777777" w:rsidR="00A03DC5" w:rsidRPr="0025767A" w:rsidRDefault="00A03DC5">
      <w:pPr>
        <w:widowControl/>
        <w:jc w:val="left"/>
        <w:rPr>
          <w:rFonts w:ascii="ＭＳ 明朝" w:eastAsia="ＭＳ 明朝" w:hAnsi="ＭＳ 明朝"/>
        </w:rPr>
      </w:pPr>
    </w:p>
    <w:sectPr w:rsidR="00A03DC5" w:rsidRPr="0025767A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20C4A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5</cp:revision>
  <cp:lastPrinted>2022-07-04T08:08:00Z</cp:lastPrinted>
  <dcterms:created xsi:type="dcterms:W3CDTF">2022-06-27T07:02:00Z</dcterms:created>
  <dcterms:modified xsi:type="dcterms:W3CDTF">2022-07-11T01:35:00Z</dcterms:modified>
</cp:coreProperties>
</file>